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7"/>
        <w:gridCol w:w="2338"/>
        <w:gridCol w:w="1232"/>
        <w:gridCol w:w="1424"/>
        <w:gridCol w:w="2656"/>
      </w:tblGrid>
      <w:tr w:rsidR="007343F8" w:rsidRPr="00764586" w14:paraId="3D6730D7" w14:textId="77777777" w:rsidTr="00960FC9">
        <w:trPr>
          <w:trHeight w:val="556"/>
        </w:trPr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7C7A45" w14:textId="77777777" w:rsidR="007343F8" w:rsidRPr="00764586" w:rsidRDefault="007343F8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1C125E7" wp14:editId="59D7E708">
                  <wp:extent cx="1409700" cy="7296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B4A43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CB1BA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sz w:val="28"/>
                <w:szCs w:val="28"/>
              </w:rPr>
              <w:t>Rotary Leadership Institute Registration Form</w:t>
            </w:r>
          </w:p>
          <w:p w14:paraId="59727B00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i/>
                <w:sz w:val="28"/>
                <w:szCs w:val="28"/>
              </w:rPr>
              <w:t>PLEASE PRINT CLEARLY</w:t>
            </w:r>
          </w:p>
          <w:p w14:paraId="5C1E4D82" w14:textId="77777777" w:rsidR="00764586" w:rsidRPr="00CC0FB5" w:rsidRDefault="00764586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0AE7B1" w14:textId="76E0F960" w:rsidR="00764586" w:rsidRPr="00CC0FB5" w:rsidRDefault="00764586" w:rsidP="00CC0FB5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586">
              <w:rPr>
                <w:rFonts w:ascii="Arial" w:hAnsi="Arial" w:cs="Arial"/>
                <w:b/>
                <w:sz w:val="24"/>
                <w:szCs w:val="24"/>
              </w:rPr>
              <w:t>This program is proudly supported financially by District 9800</w:t>
            </w:r>
          </w:p>
        </w:tc>
      </w:tr>
      <w:tr w:rsidR="001A1ECD" w:rsidRPr="00764586" w14:paraId="76EC20AB" w14:textId="77777777" w:rsidTr="00960FC9">
        <w:trPr>
          <w:trHeight w:val="556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AC98325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5982041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Rotary Club</w:t>
            </w:r>
          </w:p>
        </w:tc>
        <w:tc>
          <w:tcPr>
            <w:tcW w:w="7967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4854E9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6FB0498" w14:textId="32C7F5C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F317EA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AE3E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7D1CC32" w14:textId="2453EE8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07765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0AF97606" w14:textId="1F88446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FE7E42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1E2AC6F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FEEE0A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Badge Name </w:t>
            </w:r>
          </w:p>
          <w:p w14:paraId="7346C598" w14:textId="42F3040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A8669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D173F64" w14:textId="6873CD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25DCDC09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6B71A0B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CA25CD" w14:textId="0A2D4B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B8F818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B79AC8A" w14:textId="4C129965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049D43E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7F9EFBA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12599A" w14:textId="396EBA9D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022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D9C9" w14:textId="03951A5E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93830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F4BD" w14:textId="3B52166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Postcode  </w:t>
            </w:r>
            <w:r w:rsidR="00960FC9">
              <w:rPr>
                <w:rFonts w:ascii="Arial" w:hAnsi="Arial" w:cs="Arial"/>
                <w:sz w:val="20"/>
                <w:szCs w:val="20"/>
              </w:rPr>
              <w:t>_</w:t>
            </w:r>
            <w:r w:rsidRPr="00764586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1A1ECD" w:rsidRPr="00764586" w14:paraId="7245289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F63F5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952D6FB" w14:textId="47E8D189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Mobile Number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48CB1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A0E50F8" w14:textId="34A3A811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68AC0D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FE09E1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26E769F" w14:textId="571CF3BA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F345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2C97B44" w14:textId="2DADB3C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40658E1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6049B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0E9F83D" w14:textId="75275FE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Year Joined Rotary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0AE8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8FDEC77" w14:textId="7090EEB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3A76781F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6D2EA12" w14:textId="77777777" w:rsidR="001A1ECD" w:rsidRPr="006E6580" w:rsidRDefault="001A1ECD" w:rsidP="001A1ECD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3824A" w14:textId="38F1695E" w:rsidR="001A1ECD" w:rsidRPr="006E6580" w:rsidRDefault="001A1ECD" w:rsidP="001A1ECD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ghest position held   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3ADBF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C67856D" w14:textId="7E14AE5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764586" w:rsidRPr="00764586" w14:paraId="3A254C15" w14:textId="77777777" w:rsidTr="00960FC9">
        <w:trPr>
          <w:trHeight w:val="153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8A240" w14:textId="77777777" w:rsidR="00764586" w:rsidRPr="006E6580" w:rsidRDefault="00764586" w:rsidP="001A1ECD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1545D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586" w:rsidRPr="00764586" w14:paraId="6F0897FE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B08B6" w14:textId="00F5E14A" w:rsidR="00764586" w:rsidRPr="006E6580" w:rsidRDefault="00764586" w:rsidP="001A1ECD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700680" w14:textId="769F8CE8" w:rsidR="00764586" w:rsidRPr="006E6580" w:rsidRDefault="00764586" w:rsidP="00764586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ue:</w:t>
            </w:r>
          </w:p>
          <w:p w14:paraId="24410AF5" w14:textId="1F2845A7" w:rsidR="00764586" w:rsidRPr="006E6580" w:rsidRDefault="00764586" w:rsidP="00764586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ming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39599B" w14:textId="49742D44" w:rsidR="00764586" w:rsidRPr="00C619CB" w:rsidRDefault="006E6580" w:rsidP="00764586">
            <w:pPr>
              <w:pStyle w:val="Plain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ional</w:t>
            </w:r>
            <w:r w:rsidR="00764586" w:rsidRPr="00C619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20</w:t>
            </w:r>
            <w:r w:rsidR="00987C2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14:paraId="42FAADD6" w14:textId="77777777" w:rsidR="00764586" w:rsidRPr="006E6580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0803D75" w14:textId="7C52FA6D" w:rsidR="006E6580" w:rsidRP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E6580">
              <w:rPr>
                <w:rFonts w:ascii="Arial" w:hAnsi="Arial" w:cs="Arial"/>
                <w:sz w:val="20"/>
                <w:szCs w:val="20"/>
              </w:rPr>
              <w:t>Golden Square Primary School, 19 Maple Street, Golden Squa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E6580">
              <w:rPr>
                <w:rFonts w:ascii="Arial" w:hAnsi="Arial" w:cs="Arial"/>
                <w:sz w:val="20"/>
                <w:szCs w:val="20"/>
              </w:rPr>
              <w:t xml:space="preserve">  Bendigo</w:t>
            </w:r>
          </w:p>
          <w:p w14:paraId="0D6E05CE" w14:textId="60F12E3D" w:rsidR="006E6580" w:rsidRP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6E6580">
              <w:rPr>
                <w:rFonts w:ascii="Arial" w:hAnsi="Arial" w:cs="Arial"/>
                <w:sz w:val="20"/>
                <w:szCs w:val="20"/>
              </w:rPr>
              <w:t>9.</w:t>
            </w:r>
            <w:r w:rsidR="00987C26">
              <w:rPr>
                <w:rFonts w:ascii="Arial" w:hAnsi="Arial" w:cs="Arial"/>
                <w:sz w:val="20"/>
                <w:szCs w:val="20"/>
              </w:rPr>
              <w:t>0</w:t>
            </w:r>
            <w:r w:rsidRPr="006E6580">
              <w:rPr>
                <w:rFonts w:ascii="Arial" w:hAnsi="Arial" w:cs="Arial"/>
                <w:sz w:val="20"/>
                <w:szCs w:val="20"/>
              </w:rPr>
              <w:t>0am to 5.00pm</w:t>
            </w:r>
          </w:p>
          <w:p w14:paraId="3D0E776E" w14:textId="073D497E" w:rsidR="00764586" w:rsidRPr="00CC0FB5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580" w:rsidRPr="00764586" w14:paraId="033994C2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A6E66" w14:textId="39B67126" w:rsidR="006E6580" w:rsidRPr="006E6580" w:rsidRDefault="006E6580" w:rsidP="006E6580">
            <w:pPr>
              <w:pStyle w:val="PlainTex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5955" w14:textId="77777777" w:rsid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335EBC8" w14:textId="14C1E560" w:rsid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Parts 1 &amp; 2</w:t>
            </w:r>
          </w:p>
          <w:p w14:paraId="36A31699" w14:textId="77777777" w:rsidR="006E6580" w:rsidRPr="00764586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3 &amp; 4</w:t>
            </w:r>
          </w:p>
          <w:p w14:paraId="0B4A208A" w14:textId="77777777" w:rsidR="006E6580" w:rsidRPr="00764586" w:rsidRDefault="006E6580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B3D2C" w14:textId="77777777" w:rsidR="006E6580" w:rsidRPr="00764586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116986D" w14:textId="1C02396B" w:rsidR="006E6580" w:rsidRDefault="006E6580" w:rsidP="006E658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87C26">
              <w:rPr>
                <w:rFonts w:ascii="Arial" w:hAnsi="Arial" w:cs="Arial"/>
                <w:sz w:val="20"/>
                <w:szCs w:val="20"/>
              </w:rPr>
              <w:t>3</w:t>
            </w:r>
            <w:r w:rsidRPr="00764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26">
              <w:rPr>
                <w:rFonts w:ascii="Arial" w:hAnsi="Arial" w:cs="Arial"/>
                <w:sz w:val="20"/>
                <w:szCs w:val="20"/>
              </w:rPr>
              <w:t>February 2020</w:t>
            </w:r>
            <w:bookmarkStart w:id="0" w:name="_GoBack"/>
            <w:bookmarkEnd w:id="0"/>
          </w:p>
          <w:p w14:paraId="35CF0DAC" w14:textId="77777777" w:rsidR="006E6580" w:rsidRPr="00764586" w:rsidRDefault="006E6580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4C5A85" w14:textId="6FEDE6F3" w:rsidR="006E6580" w:rsidRPr="00C619CB" w:rsidRDefault="006E6580" w:rsidP="00764586">
            <w:pPr>
              <w:pStyle w:val="Plain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19C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764586" w:rsidRPr="00764586" w14:paraId="059C50B9" w14:textId="77777777" w:rsidTr="00960FC9">
        <w:trPr>
          <w:trHeight w:val="183"/>
        </w:trPr>
        <w:tc>
          <w:tcPr>
            <w:tcW w:w="10343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C899816" w14:textId="77777777" w:rsidR="00764586" w:rsidRPr="006E6580" w:rsidRDefault="00764586" w:rsidP="001A1ECD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19CB" w:rsidRPr="00764586" w14:paraId="1E18BD2F" w14:textId="77777777" w:rsidTr="00960FC9">
        <w:trPr>
          <w:trHeight w:val="72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3F86E2" w14:textId="349C763E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70FDB7" w14:textId="16C2437A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A27181" w14:textId="7777777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 Requirements:</w:t>
            </w:r>
          </w:p>
          <w:p w14:paraId="37A0897A" w14:textId="2E8F3F8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>Dietary:</w:t>
            </w:r>
          </w:p>
          <w:p w14:paraId="4884FC74" w14:textId="7777777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684B56" w14:textId="77777777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580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:</w:t>
            </w:r>
          </w:p>
          <w:p w14:paraId="5770D1FF" w14:textId="5828B9AF" w:rsidR="00C619CB" w:rsidRPr="006E6580" w:rsidRDefault="00C619CB" w:rsidP="00C619CB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0652B9" w14:textId="596682D8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C68339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 light lunch will be provided.</w:t>
            </w:r>
          </w:p>
          <w:p w14:paraId="191249C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6986974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2FAE27DD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9F60488" w14:textId="40AFD573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03DBAC0C" w14:textId="77777777" w:rsidTr="00960FC9">
        <w:trPr>
          <w:trHeight w:val="49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192C6FA" w14:textId="3D670F3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E82B8E" w14:textId="346C3635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2E7F180D" w14:textId="77777777" w:rsidTr="00960FC9">
        <w:trPr>
          <w:trHeight w:val="431"/>
        </w:trPr>
        <w:tc>
          <w:tcPr>
            <w:tcW w:w="23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DEFACB" w14:textId="6542DA2E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7FB43" w14:textId="743093FA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</w:tbl>
    <w:p w14:paraId="34F3A9D6" w14:textId="151EF724" w:rsidR="00B837BA" w:rsidRDefault="00B837BA" w:rsidP="00CC288B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4320"/>
        <w:gridCol w:w="3006"/>
      </w:tblGrid>
      <w:tr w:rsidR="00936B8B" w:rsidRPr="00305BD7" w14:paraId="75F38790" w14:textId="77777777" w:rsidTr="00C619CB">
        <w:trPr>
          <w:cantSplit/>
        </w:trPr>
        <w:tc>
          <w:tcPr>
            <w:tcW w:w="3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32CD" w14:textId="77777777" w:rsidR="00B837BA" w:rsidRPr="00305BD7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3D963" w14:textId="77777777" w:rsidR="00936B8B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ward completed</w:t>
            </w:r>
          </w:p>
          <w:p w14:paraId="57C93C78" w14:textId="77777777" w:rsidR="00B41A73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m to</w:t>
            </w:r>
            <w:r w:rsidR="00B41A73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ECD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Jane Pennington</w:t>
            </w:r>
          </w:p>
          <w:p w14:paraId="59B7688E" w14:textId="24D69971" w:rsidR="001A1ECD" w:rsidRPr="00305BD7" w:rsidRDefault="001A1ECD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F543" w14:textId="77777777" w:rsidR="00B837BA" w:rsidRPr="00C93489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972D7" w14:textId="6C2E8689" w:rsidR="00B41A73" w:rsidRPr="00C93489" w:rsidRDefault="00C93489" w:rsidP="001A1E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rlid9800@gmail.com</w:t>
            </w:r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7DC" w14:textId="77777777" w:rsidR="005E3A6E" w:rsidRPr="00C93489" w:rsidRDefault="005E3A6E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3D006" w14:textId="546516EC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. </w:t>
            </w:r>
            <w:r w:rsidR="00826C17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3489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0408 402 555</w:t>
            </w:r>
          </w:p>
          <w:p w14:paraId="36304C7F" w14:textId="77777777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A4A0F1" w14:textId="77777777" w:rsidR="005C4A5C" w:rsidRPr="00305BD7" w:rsidRDefault="005C4A5C" w:rsidP="005C4A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3D0640D0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0C87" w14:textId="77777777" w:rsidR="00CC0FB5" w:rsidRPr="00305BD7" w:rsidRDefault="005E3A6E" w:rsidP="00CC0F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: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you do not attend, and have not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apologised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y Thursday preceding the course, your Rotary Club </w:t>
            </w:r>
            <w:r w:rsidR="00A47E01" w:rsidRPr="00305BD7">
              <w:rPr>
                <w:rFonts w:ascii="Arial" w:hAnsi="Arial" w:cs="Arial"/>
                <w:b/>
                <w:i/>
                <w:sz w:val="20"/>
                <w:szCs w:val="20"/>
              </w:rPr>
              <w:t>may be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voiced for the cost of the catering and printing.</w:t>
            </w:r>
          </w:p>
          <w:p w14:paraId="1195DB2E" w14:textId="77E63FCD" w:rsidR="005C4A5C" w:rsidRPr="00305BD7" w:rsidRDefault="00CC0FB5" w:rsidP="00CC0F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f there are less than 10 registrations, the course will not be held, and you will be invited to reschedule.</w:t>
            </w:r>
          </w:p>
        </w:tc>
      </w:tr>
    </w:tbl>
    <w:p w14:paraId="6C12DE71" w14:textId="77777777" w:rsidR="00814D14" w:rsidRPr="00305BD7" w:rsidRDefault="00814D14" w:rsidP="00814D1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7BC7C856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90C2" w14:textId="79DB8EB6" w:rsidR="00814D14" w:rsidRPr="00305BD7" w:rsidRDefault="00814D14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Thank</w:t>
            </w:r>
            <w:r w:rsidR="00CC0FB5" w:rsidRPr="00305BD7">
              <w:rPr>
                <w:rFonts w:ascii="Arial" w:hAnsi="Arial" w:cs="Arial"/>
                <w:b/>
                <w:sz w:val="20"/>
                <w:szCs w:val="20"/>
              </w:rPr>
              <w:t xml:space="preserve"> you</w:t>
            </w:r>
            <w:r w:rsidRPr="00305BD7">
              <w:rPr>
                <w:rFonts w:ascii="Arial" w:hAnsi="Arial" w:cs="Arial"/>
                <w:b/>
                <w:sz w:val="20"/>
                <w:szCs w:val="20"/>
              </w:rPr>
              <w:t xml:space="preserve"> for registering and we look forward to working with you.</w:t>
            </w:r>
          </w:p>
          <w:p w14:paraId="507A381E" w14:textId="77777777" w:rsidR="005C4A5C" w:rsidRPr="00305BD7" w:rsidRDefault="004F0637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Julie Mason</w:t>
            </w:r>
            <w:r w:rsidR="00814D14" w:rsidRPr="00305BD7">
              <w:rPr>
                <w:rFonts w:ascii="Arial" w:hAnsi="Arial" w:cs="Arial"/>
                <w:b/>
                <w:sz w:val="20"/>
                <w:szCs w:val="20"/>
              </w:rPr>
              <w:t xml:space="preserve"> District Learning and Development Chair and members of the District 9800 Facilitation Team</w:t>
            </w:r>
          </w:p>
        </w:tc>
      </w:tr>
    </w:tbl>
    <w:p w14:paraId="3A5D8B98" w14:textId="77777777" w:rsidR="00312739" w:rsidRPr="00764586" w:rsidRDefault="00312739" w:rsidP="005C4A5C">
      <w:pPr>
        <w:pStyle w:val="PlainText"/>
        <w:rPr>
          <w:rFonts w:ascii="Arial" w:hAnsi="Arial" w:cs="Arial"/>
          <w:sz w:val="20"/>
          <w:szCs w:val="20"/>
        </w:rPr>
      </w:pPr>
    </w:p>
    <w:sectPr w:rsidR="00312739" w:rsidRPr="00764586" w:rsidSect="00814D14">
      <w:pgSz w:w="12240" w:h="15840"/>
      <w:pgMar w:top="284" w:right="902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D36"/>
    <w:multiLevelType w:val="hybridMultilevel"/>
    <w:tmpl w:val="F7AA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717"/>
    <w:multiLevelType w:val="hybridMultilevel"/>
    <w:tmpl w:val="35962F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75706"/>
    <w:multiLevelType w:val="hybridMultilevel"/>
    <w:tmpl w:val="8EBE8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7B"/>
    <w:rsid w:val="00030913"/>
    <w:rsid w:val="000440B3"/>
    <w:rsid w:val="000C1D67"/>
    <w:rsid w:val="000C63C1"/>
    <w:rsid w:val="000E160C"/>
    <w:rsid w:val="001478AC"/>
    <w:rsid w:val="001516FA"/>
    <w:rsid w:val="00160E1E"/>
    <w:rsid w:val="00197211"/>
    <w:rsid w:val="001A1ECD"/>
    <w:rsid w:val="001D0DDA"/>
    <w:rsid w:val="001F2AA3"/>
    <w:rsid w:val="00241A4C"/>
    <w:rsid w:val="002A7522"/>
    <w:rsid w:val="00305BD7"/>
    <w:rsid w:val="00312739"/>
    <w:rsid w:val="003237BF"/>
    <w:rsid w:val="003310E2"/>
    <w:rsid w:val="003625DA"/>
    <w:rsid w:val="003660F7"/>
    <w:rsid w:val="00367A87"/>
    <w:rsid w:val="00374438"/>
    <w:rsid w:val="00395CEF"/>
    <w:rsid w:val="003B3FAE"/>
    <w:rsid w:val="003B6163"/>
    <w:rsid w:val="003C3379"/>
    <w:rsid w:val="0045495B"/>
    <w:rsid w:val="00476DE9"/>
    <w:rsid w:val="004F0637"/>
    <w:rsid w:val="00500724"/>
    <w:rsid w:val="005058A0"/>
    <w:rsid w:val="005300AB"/>
    <w:rsid w:val="00557209"/>
    <w:rsid w:val="005A3896"/>
    <w:rsid w:val="005C4A5C"/>
    <w:rsid w:val="005E3A6E"/>
    <w:rsid w:val="005F2072"/>
    <w:rsid w:val="00611C60"/>
    <w:rsid w:val="00625A34"/>
    <w:rsid w:val="006D504E"/>
    <w:rsid w:val="006E6580"/>
    <w:rsid w:val="007008B6"/>
    <w:rsid w:val="007010F6"/>
    <w:rsid w:val="007125B5"/>
    <w:rsid w:val="00724F22"/>
    <w:rsid w:val="007343F8"/>
    <w:rsid w:val="00764586"/>
    <w:rsid w:val="007F077A"/>
    <w:rsid w:val="008102F8"/>
    <w:rsid w:val="00814D14"/>
    <w:rsid w:val="00823080"/>
    <w:rsid w:val="00826C17"/>
    <w:rsid w:val="00863256"/>
    <w:rsid w:val="00881AD5"/>
    <w:rsid w:val="0089416D"/>
    <w:rsid w:val="009072C8"/>
    <w:rsid w:val="00926863"/>
    <w:rsid w:val="00936B8B"/>
    <w:rsid w:val="00950B8C"/>
    <w:rsid w:val="00951EAE"/>
    <w:rsid w:val="00960FC9"/>
    <w:rsid w:val="0098143F"/>
    <w:rsid w:val="00987C26"/>
    <w:rsid w:val="009A3014"/>
    <w:rsid w:val="009B4603"/>
    <w:rsid w:val="009E2985"/>
    <w:rsid w:val="009F39EF"/>
    <w:rsid w:val="00A148DB"/>
    <w:rsid w:val="00A17AE8"/>
    <w:rsid w:val="00A45F78"/>
    <w:rsid w:val="00A47E01"/>
    <w:rsid w:val="00A6255E"/>
    <w:rsid w:val="00A63342"/>
    <w:rsid w:val="00A90FC7"/>
    <w:rsid w:val="00A92235"/>
    <w:rsid w:val="00A971F1"/>
    <w:rsid w:val="00AC38E1"/>
    <w:rsid w:val="00AF423B"/>
    <w:rsid w:val="00B22531"/>
    <w:rsid w:val="00B27E0E"/>
    <w:rsid w:val="00B41A73"/>
    <w:rsid w:val="00B47C73"/>
    <w:rsid w:val="00B75063"/>
    <w:rsid w:val="00B837BA"/>
    <w:rsid w:val="00BB7BCF"/>
    <w:rsid w:val="00BC5C4D"/>
    <w:rsid w:val="00C619CB"/>
    <w:rsid w:val="00C61B16"/>
    <w:rsid w:val="00C8222B"/>
    <w:rsid w:val="00C93489"/>
    <w:rsid w:val="00CB6D4A"/>
    <w:rsid w:val="00CC0FB5"/>
    <w:rsid w:val="00CC288B"/>
    <w:rsid w:val="00CE527B"/>
    <w:rsid w:val="00D57BF2"/>
    <w:rsid w:val="00D7666E"/>
    <w:rsid w:val="00D85426"/>
    <w:rsid w:val="00DC1DFB"/>
    <w:rsid w:val="00DD0707"/>
    <w:rsid w:val="00DE2E7F"/>
    <w:rsid w:val="00DF22D8"/>
    <w:rsid w:val="00E00D3C"/>
    <w:rsid w:val="00E66A5F"/>
    <w:rsid w:val="00E909DB"/>
    <w:rsid w:val="00E9248E"/>
    <w:rsid w:val="00E97D37"/>
    <w:rsid w:val="00EE3404"/>
    <w:rsid w:val="00F12264"/>
    <w:rsid w:val="00F32D10"/>
    <w:rsid w:val="00F46192"/>
    <w:rsid w:val="00F90ED4"/>
    <w:rsid w:val="00FA1B46"/>
    <w:rsid w:val="00FC5EC7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22B9"/>
  <w15:docId w15:val="{F30C13D9-3F3D-43C8-8143-57649FA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6D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16D5D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A633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B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10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F78B-A9E9-4071-9A73-A87A29D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Westgate Golf Club</Company>
  <LinksUpToDate>false</LinksUpToDate>
  <CharactersWithSpaces>2060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vicki@teschke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es Hosking</dc:creator>
  <cp:lastModifiedBy>Jane Pennington</cp:lastModifiedBy>
  <cp:revision>4</cp:revision>
  <cp:lastPrinted>2015-06-19T00:48:00Z</cp:lastPrinted>
  <dcterms:created xsi:type="dcterms:W3CDTF">2019-07-12T02:21:00Z</dcterms:created>
  <dcterms:modified xsi:type="dcterms:W3CDTF">2019-11-19T05:18:00Z</dcterms:modified>
</cp:coreProperties>
</file>